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310FB7">
      <w:pPr>
        <w:spacing w:after="312" w:afterLines="100"/>
        <w:jc w:val="center"/>
        <w:rPr>
          <w:rFonts w:ascii="楷体" w:hAnsi="楷体" w:eastAsia="楷体"/>
          <w:b/>
          <w:spacing w:val="-12"/>
          <w:sz w:val="30"/>
          <w:szCs w:val="30"/>
        </w:rPr>
      </w:pPr>
      <w:r>
        <w:rPr>
          <w:rFonts w:hint="eastAsia" w:ascii="楷体" w:hAnsi="楷体" w:eastAsia="楷体"/>
          <w:b/>
          <w:spacing w:val="-12"/>
          <w:sz w:val="30"/>
          <w:szCs w:val="30"/>
        </w:rPr>
        <w:t>关于2</w:t>
      </w:r>
      <w:r>
        <w:rPr>
          <w:rFonts w:ascii="楷体" w:hAnsi="楷体" w:eastAsia="楷体"/>
          <w:b/>
          <w:spacing w:val="-12"/>
          <w:sz w:val="30"/>
          <w:szCs w:val="30"/>
        </w:rPr>
        <w:t>026年度</w:t>
      </w:r>
      <w:r>
        <w:rPr>
          <w:rFonts w:hint="eastAsia" w:ascii="楷体" w:hAnsi="楷体" w:eastAsia="楷体"/>
          <w:b/>
          <w:spacing w:val="-12"/>
          <w:sz w:val="30"/>
          <w:szCs w:val="30"/>
        </w:rPr>
        <w:t>图书馆3</w:t>
      </w:r>
      <w:r>
        <w:rPr>
          <w:rFonts w:ascii="楷体" w:hAnsi="楷体" w:eastAsia="楷体"/>
          <w:b/>
          <w:spacing w:val="-12"/>
          <w:sz w:val="30"/>
          <w:szCs w:val="30"/>
        </w:rPr>
        <w:t>34</w:t>
      </w:r>
      <w:r>
        <w:rPr>
          <w:rFonts w:hint="eastAsia" w:ascii="楷体" w:hAnsi="楷体" w:eastAsia="楷体"/>
          <w:b/>
          <w:spacing w:val="-12"/>
          <w:sz w:val="30"/>
          <w:szCs w:val="30"/>
        </w:rPr>
        <w:t>号校区寄包柜（第一批）的分配公示</w:t>
      </w:r>
    </w:p>
    <w:p w14:paraId="64363A31">
      <w:pPr>
        <w:rPr>
          <w:sz w:val="22"/>
        </w:rPr>
      </w:pPr>
      <w:bookmarkStart w:id="0" w:name="_GoBack"/>
      <w:r>
        <w:rPr>
          <w:rFonts w:hint="eastAsia"/>
          <w:sz w:val="22"/>
        </w:rPr>
        <w:t>各位读者：</w:t>
      </w:r>
    </w:p>
    <w:p w14:paraId="2300DB84">
      <w:pPr>
        <w:rPr>
          <w:sz w:val="22"/>
        </w:rPr>
      </w:pPr>
    </w:p>
    <w:p w14:paraId="778644E0">
      <w:pPr>
        <w:ind w:firstLine="440" w:firstLineChars="200"/>
        <w:rPr>
          <w:sz w:val="22"/>
        </w:rPr>
      </w:pPr>
      <w:r>
        <w:rPr>
          <w:rFonts w:hint="eastAsia"/>
          <w:sz w:val="22"/>
        </w:rPr>
        <w:t>图书馆3</w:t>
      </w:r>
      <w:r>
        <w:rPr>
          <w:sz w:val="22"/>
        </w:rPr>
        <w:t>34</w:t>
      </w:r>
      <w:r>
        <w:rPr>
          <w:rFonts w:hint="eastAsia"/>
          <w:sz w:val="22"/>
        </w:rPr>
        <w:t>号校区寄包柜（二、四、五楼第一批）</w:t>
      </w:r>
      <w:r>
        <w:rPr>
          <w:sz w:val="22"/>
        </w:rPr>
        <w:t>分配表公示如下。</w:t>
      </w:r>
    </w:p>
    <w:p w14:paraId="6847677F">
      <w:pPr>
        <w:ind w:firstLine="440" w:firstLineChars="200"/>
        <w:rPr>
          <w:sz w:val="22"/>
        </w:rPr>
      </w:pPr>
      <w:r>
        <w:rPr>
          <w:sz w:val="22"/>
        </w:rPr>
        <w:t>请相关读者于</w:t>
      </w:r>
      <w:r>
        <w:rPr>
          <w:rFonts w:hint="eastAsia"/>
          <w:b/>
          <w:sz w:val="28"/>
          <w:szCs w:val="28"/>
        </w:rPr>
        <w:t>3月2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日</w:t>
      </w:r>
      <w:r>
        <w:rPr>
          <w:b/>
          <w:sz w:val="28"/>
          <w:szCs w:val="28"/>
        </w:rPr>
        <w:t>12:00-16:00</w:t>
      </w:r>
      <w:r>
        <w:rPr>
          <w:sz w:val="22"/>
        </w:rPr>
        <w:t>，到相应楼层的寄包柜现场，由管理人员集中注册分配。</w:t>
      </w:r>
    </w:p>
    <w:bookmarkEnd w:id="0"/>
    <w:p w14:paraId="619ED2C8">
      <w:pPr>
        <w:rPr>
          <w:sz w:val="28"/>
          <w:szCs w:val="28"/>
        </w:rPr>
      </w:pPr>
    </w:p>
    <w:p w14:paraId="357621B9">
      <w:pPr>
        <w:jc w:val="center"/>
        <w:rPr>
          <w:sz w:val="28"/>
          <w:szCs w:val="28"/>
        </w:rPr>
      </w:pPr>
      <w:r>
        <w:rPr>
          <w:rFonts w:hint="eastAsia"/>
          <w:sz w:val="22"/>
        </w:rPr>
        <w:t>3</w:t>
      </w:r>
      <w:r>
        <w:rPr>
          <w:sz w:val="22"/>
        </w:rPr>
        <w:t>34</w:t>
      </w:r>
      <w:r>
        <w:rPr>
          <w:rFonts w:hint="eastAsia"/>
          <w:sz w:val="22"/>
        </w:rPr>
        <w:t>号校区寄包柜（二、四、五楼第一批）分配名单</w:t>
      </w:r>
    </w:p>
    <w:tbl>
      <w:tblPr>
        <w:tblStyle w:val="4"/>
        <w:tblW w:w="8212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2410"/>
        <w:gridCol w:w="2409"/>
        <w:gridCol w:w="993"/>
        <w:gridCol w:w="992"/>
      </w:tblGrid>
      <w:tr w14:paraId="1F882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D6AF3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DE68E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 xml:space="preserve">学号 </w:t>
            </w:r>
          </w:p>
        </w:tc>
        <w:tc>
          <w:tcPr>
            <w:tcW w:w="24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4DFB4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分配楼层区域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DD679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组号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78B6EBF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柜号</w:t>
            </w:r>
          </w:p>
        </w:tc>
      </w:tr>
      <w:tr w14:paraId="34B7C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FC9D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王*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AFA2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10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FBDE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CA08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F1B7BD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 w14:paraId="2DA0E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39EC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刘*泉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01B2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401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19CB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0F9A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0A1F81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</w:p>
        </w:tc>
      </w:tr>
      <w:tr w14:paraId="63AF2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7058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潘*静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7A47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1***030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BAA5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0626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822DFC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</w:p>
        </w:tc>
      </w:tr>
      <w:tr w14:paraId="11F0A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5219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刘*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35B0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420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453C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D999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17A125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</w:tr>
      <w:tr w14:paraId="4C70D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835E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李*烨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B194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40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A082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E070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73D444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</w:p>
        </w:tc>
      </w:tr>
      <w:tr w14:paraId="0DC94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790B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王*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C0A0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40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B6BB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F605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30C83D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</w:t>
            </w:r>
          </w:p>
        </w:tc>
      </w:tr>
      <w:tr w14:paraId="1F51F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00E1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厉*杨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197A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16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427F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F946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735DEC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</w:tr>
      <w:tr w14:paraId="334F2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5FC0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马*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E0A3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391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650E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FB26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BC406E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</w:t>
            </w:r>
          </w:p>
        </w:tc>
      </w:tr>
      <w:tr w14:paraId="096D0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4209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杨*雨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AC46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4***19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26A5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2F6F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7329EC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</w:t>
            </w:r>
          </w:p>
        </w:tc>
      </w:tr>
      <w:tr w14:paraId="3F8EB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2641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马*建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053E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4***17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622B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C213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D51D58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</w:tr>
      <w:tr w14:paraId="7D090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B389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桂*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BD18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16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EA66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B74F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F766E2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</w:tr>
      <w:tr w14:paraId="341EB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65F2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于*惠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CFFD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030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5BAF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11C0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552EC8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</w:t>
            </w:r>
          </w:p>
        </w:tc>
      </w:tr>
      <w:tr w14:paraId="58E1E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87CE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梁*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A17C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20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87FE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9558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ADD218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</w:tr>
      <w:tr w14:paraId="4EC7B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1A10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慧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DFA5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1***17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384E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BC5C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55AFE4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</w:t>
            </w:r>
          </w:p>
        </w:tc>
      </w:tr>
      <w:tr w14:paraId="34DA1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4186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周*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BFA1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010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32F3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14E4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4DB82D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</w:tr>
      <w:tr w14:paraId="245BD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B3CC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马*苗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31C2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790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B4C1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93D7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C74F14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</w:tr>
      <w:tr w14:paraId="3684D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5E7F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杜*晗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9002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10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865C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79C1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218DD9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</w:t>
            </w:r>
          </w:p>
        </w:tc>
      </w:tr>
      <w:tr w14:paraId="08E31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87E4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宋*曦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CC2A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20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6D75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06D6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9A24BB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</w:t>
            </w:r>
          </w:p>
        </w:tc>
      </w:tr>
      <w:tr w14:paraId="0B341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63AB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毛*童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1D27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1***010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BF4F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B341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D84BDF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</w:t>
            </w:r>
          </w:p>
        </w:tc>
      </w:tr>
      <w:tr w14:paraId="4A377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0D62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刘*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8135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30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6D1E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E373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FB7664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</w:t>
            </w:r>
          </w:p>
        </w:tc>
      </w:tr>
      <w:tr w14:paraId="5213B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91D6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王*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2A55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5***53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BFA1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5E49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DC06CC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</w:t>
            </w:r>
          </w:p>
        </w:tc>
      </w:tr>
      <w:tr w14:paraId="006A4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7174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F77F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16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815B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0DE3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6C0F89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</w:t>
            </w:r>
          </w:p>
        </w:tc>
      </w:tr>
      <w:tr w14:paraId="18751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7D0E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唐*琪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31AE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5***55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8470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DD5F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CA3375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</w:t>
            </w:r>
          </w:p>
        </w:tc>
      </w:tr>
      <w:tr w14:paraId="765B3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3F23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宫*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6C63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4***00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E9BA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D34E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1E4BED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</w:t>
            </w:r>
          </w:p>
        </w:tc>
      </w:tr>
      <w:tr w14:paraId="56F7B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AAD2F6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方*宇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20CE72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120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A8E09E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二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14E7F7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6550F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</w:tbl>
    <w:p w14:paraId="7019468C">
      <w:pPr>
        <w:rPr>
          <w:sz w:val="28"/>
          <w:szCs w:val="28"/>
        </w:rPr>
      </w:pPr>
    </w:p>
    <w:tbl>
      <w:tblPr>
        <w:tblStyle w:val="4"/>
        <w:tblW w:w="8212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361"/>
        <w:gridCol w:w="2498"/>
        <w:gridCol w:w="993"/>
        <w:gridCol w:w="992"/>
      </w:tblGrid>
      <w:tr w14:paraId="54962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FCDA2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36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B7678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249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8935D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分配楼层区域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6D325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组号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CB4D3AC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柜号</w:t>
            </w:r>
          </w:p>
        </w:tc>
      </w:tr>
      <w:tr w14:paraId="28BF1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007A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高*腾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67B7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0610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C9A7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E6A2D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41BC9F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 w14:paraId="45DCE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9BB1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孟*盛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D4C6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1021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F1B0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3D227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E96248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</w:p>
        </w:tc>
      </w:tr>
      <w:tr w14:paraId="00C46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6049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沈*雨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03FD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3***0204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EF8C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DEB1D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CC781A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</w:p>
        </w:tc>
      </w:tr>
      <w:tr w14:paraId="06546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BE1E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任*琳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2E7A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792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2D18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6EC06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73973D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</w:tr>
      <w:tr w14:paraId="60832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60D9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唐*宇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837C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3***0304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E8CD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F2D36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2B9500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</w:p>
        </w:tc>
      </w:tr>
      <w:tr w14:paraId="2649E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F0F7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杨*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A624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1523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A9E9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EF101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5CBF5D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</w:t>
            </w:r>
          </w:p>
        </w:tc>
      </w:tr>
      <w:tr w14:paraId="06EAB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9F21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周*怡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AD1F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236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59B9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AE0D2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C6ECDE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</w:tr>
      <w:tr w14:paraId="6C75E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E942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蒋*天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9B82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4***308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0502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7BDDB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1E0585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</w:t>
            </w:r>
          </w:p>
        </w:tc>
      </w:tr>
      <w:tr w14:paraId="64E25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BB20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綦*帆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B113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883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272A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30856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08CE2E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</w:t>
            </w:r>
          </w:p>
        </w:tc>
      </w:tr>
      <w:tr w14:paraId="07B4D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463B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王*银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418A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745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9107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7C70E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A49C59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</w:tr>
      <w:tr w14:paraId="632ED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5C87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周*奕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CC29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5***528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E0B4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5BC27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9ECB2B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</w:tr>
      <w:tr w14:paraId="1B34D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2655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向*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69B0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323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3537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7C1D0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E026AF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</w:t>
            </w:r>
          </w:p>
        </w:tc>
      </w:tr>
      <w:tr w14:paraId="3BC4A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6167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89F2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111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6E7C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5E616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B37C7C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</w:tr>
      <w:tr w14:paraId="60750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D644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刘*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A3E1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336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5577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3B8DF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CE8E09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</w:t>
            </w:r>
          </w:p>
        </w:tc>
      </w:tr>
      <w:tr w14:paraId="6F88F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842D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彭*丽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2BE2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955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2E90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6C927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3C6E72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</w:tr>
      <w:tr w14:paraId="793CC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D97B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林*升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1211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225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4B7D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825F8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BFC8C5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</w:tr>
      <w:tr w14:paraId="35D35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134F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吴*华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DF5D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148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484B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C4E76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A17C91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</w:t>
            </w:r>
          </w:p>
        </w:tc>
      </w:tr>
      <w:tr w14:paraId="5AA6D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68D7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李*达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B75B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93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3EA9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C4C1A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F6345D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</w:t>
            </w:r>
          </w:p>
        </w:tc>
      </w:tr>
      <w:tr w14:paraId="0C941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52D0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苏*程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983E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121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B6F0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061DC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7344BB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</w:t>
            </w:r>
          </w:p>
        </w:tc>
      </w:tr>
      <w:tr w14:paraId="65201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367B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栾*艳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2927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3***0307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5427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09285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026175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</w:t>
            </w:r>
          </w:p>
        </w:tc>
      </w:tr>
      <w:tr w14:paraId="04569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44AB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陈*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CA4D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1***0106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3A35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71D48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ADA943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</w:t>
            </w:r>
          </w:p>
        </w:tc>
      </w:tr>
      <w:tr w14:paraId="72D86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2B07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安*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9E18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4401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E70F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D058F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262AB3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</w:t>
            </w:r>
          </w:p>
        </w:tc>
      </w:tr>
      <w:tr w14:paraId="303E7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CBCE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邹*薇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8B4D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770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5DC5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FC823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9233CB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</w:t>
            </w:r>
          </w:p>
        </w:tc>
      </w:tr>
      <w:tr w14:paraId="42C7D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3908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朱*嘉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5614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1***1020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62D7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6A002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C9269E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</w:t>
            </w:r>
          </w:p>
        </w:tc>
      </w:tr>
      <w:tr w14:paraId="77397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B194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刘*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0B95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752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45C0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BEEC1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0BBB2F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</w:t>
            </w:r>
          </w:p>
        </w:tc>
      </w:tr>
      <w:tr w14:paraId="501BE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3A06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方*婷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893C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748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899A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84BAC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FBFE87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6</w:t>
            </w:r>
          </w:p>
        </w:tc>
      </w:tr>
      <w:tr w14:paraId="466DB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6DB7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悦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A43D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3***0214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DA45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ACE11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F584B0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7</w:t>
            </w:r>
          </w:p>
        </w:tc>
      </w:tr>
      <w:tr w14:paraId="5AE4B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9A38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杨*天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C55E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1***0730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9538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17387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78C7A5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8</w:t>
            </w:r>
          </w:p>
        </w:tc>
      </w:tr>
      <w:tr w14:paraId="4EE30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C005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鲁*希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6808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1504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24F2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2F73F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2778A0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9</w:t>
            </w:r>
          </w:p>
        </w:tc>
      </w:tr>
      <w:tr w14:paraId="1F514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685B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赵*欣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AD8E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762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7F49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345F1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EFC0AD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0</w:t>
            </w:r>
          </w:p>
        </w:tc>
      </w:tr>
      <w:tr w14:paraId="6A4D2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D53B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郭*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0C56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766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AD50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AF667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25156E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1</w:t>
            </w:r>
          </w:p>
        </w:tc>
      </w:tr>
      <w:tr w14:paraId="3F141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1A23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付*怡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F6CA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3***3201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7C35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ADCC5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3660B8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2</w:t>
            </w:r>
          </w:p>
        </w:tc>
      </w:tr>
      <w:tr w14:paraId="10B24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F415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迪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12FE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4***180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5BFA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F0986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C5CF6D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3</w:t>
            </w:r>
          </w:p>
        </w:tc>
      </w:tr>
      <w:tr w14:paraId="13A1A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F9CE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鲁*颖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D90C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4***248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3879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11B96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FB7901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4</w:t>
            </w:r>
          </w:p>
        </w:tc>
      </w:tr>
      <w:tr w14:paraId="7B588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9176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胡*语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6E0B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103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D79C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D3DD6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E7A614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5</w:t>
            </w:r>
          </w:p>
        </w:tc>
      </w:tr>
      <w:tr w14:paraId="7D8C0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551B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董*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E767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534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B490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2C124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4993EA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6</w:t>
            </w:r>
          </w:p>
        </w:tc>
      </w:tr>
      <w:tr w14:paraId="0C664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D918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陈*蕾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4BB8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1***223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8B82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AF9CE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28FA65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7</w:t>
            </w:r>
          </w:p>
        </w:tc>
      </w:tr>
      <w:tr w14:paraId="56529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C3CD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沈*强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940E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710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8515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5BB13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9473E1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8</w:t>
            </w:r>
          </w:p>
        </w:tc>
      </w:tr>
      <w:tr w14:paraId="218D7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BBB1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珠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892D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309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7DCA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0471E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AF91BF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9</w:t>
            </w:r>
          </w:p>
        </w:tc>
      </w:tr>
      <w:tr w14:paraId="305E1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38D2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马*一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9FA4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102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793C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D36E2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38D065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</w:t>
            </w:r>
          </w:p>
        </w:tc>
      </w:tr>
      <w:tr w14:paraId="5155F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8B8B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狄*喆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4D53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096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2734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1B152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DD601B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1</w:t>
            </w:r>
          </w:p>
        </w:tc>
      </w:tr>
      <w:tr w14:paraId="66DDF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81E7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王*凡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5E9A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618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5410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6E9AD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54561E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2</w:t>
            </w:r>
          </w:p>
        </w:tc>
      </w:tr>
      <w:tr w14:paraId="15813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F5FF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朱*平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E931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2030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94D0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797EE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6F4E35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3</w:t>
            </w:r>
          </w:p>
        </w:tc>
      </w:tr>
      <w:tr w14:paraId="4E9BA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009F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陈*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62D1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402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5280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5449B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187556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4</w:t>
            </w:r>
          </w:p>
        </w:tc>
      </w:tr>
      <w:tr w14:paraId="3ABB6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619B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陶*敏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8AC6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044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F4F3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6D505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612A0F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5</w:t>
            </w:r>
          </w:p>
        </w:tc>
      </w:tr>
      <w:tr w14:paraId="09A3F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E54C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李*傲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EDD6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3***793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6CC3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17F91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0A9238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6</w:t>
            </w:r>
          </w:p>
        </w:tc>
      </w:tr>
      <w:tr w14:paraId="4ABAB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156F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嘉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F9EE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4***997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B363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8A334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450D0A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7</w:t>
            </w:r>
          </w:p>
        </w:tc>
      </w:tr>
      <w:tr w14:paraId="2B630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78F7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程*轩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6BC1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3110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DC95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C3D9C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99992B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8</w:t>
            </w:r>
          </w:p>
        </w:tc>
      </w:tr>
      <w:tr w14:paraId="5E79C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52E3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南*鹭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2495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085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0C31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583BF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33E066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 w14:paraId="4BFE2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3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1AB01A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周*阳</w:t>
            </w:r>
          </w:p>
        </w:tc>
        <w:tc>
          <w:tcPr>
            <w:tcW w:w="236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BDFB1A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4***003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36FA9C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四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6B64F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94E83B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</w:p>
        </w:tc>
      </w:tr>
    </w:tbl>
    <w:p w14:paraId="196E41DE">
      <w:pPr>
        <w:rPr>
          <w:sz w:val="28"/>
          <w:szCs w:val="28"/>
        </w:rPr>
      </w:pPr>
    </w:p>
    <w:tbl>
      <w:tblPr>
        <w:tblStyle w:val="4"/>
        <w:tblW w:w="8212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197"/>
        <w:gridCol w:w="2672"/>
        <w:gridCol w:w="993"/>
        <w:gridCol w:w="992"/>
      </w:tblGrid>
      <w:tr w14:paraId="4EBA0F30">
        <w:trPr>
          <w:trHeight w:val="280" w:hRule="atLeast"/>
        </w:trPr>
        <w:tc>
          <w:tcPr>
            <w:tcW w:w="135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9B454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19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774D8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267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2FAB5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分配楼层区域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070AC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组号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3B70954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柜号</w:t>
            </w:r>
          </w:p>
        </w:tc>
      </w:tr>
      <w:tr w14:paraId="6D907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939A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胡*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E1AE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11***0324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53E5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67D59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B46791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 w14:paraId="70CEA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0673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魏*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BEE8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0126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2B14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00A2E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BD225F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</w:p>
        </w:tc>
      </w:tr>
      <w:tr w14:paraId="71ACB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5F19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鹿*琳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745A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520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AC1C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588CF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210310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</w:p>
        </w:tc>
      </w:tr>
      <w:tr w14:paraId="0F781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FC4F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FDB0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368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20B1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B7110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153A3D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</w:tr>
      <w:tr w14:paraId="5CE5B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8CA6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王*月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09B7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363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8A4D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5939C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6ACDDF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</w:p>
        </w:tc>
      </w:tr>
      <w:tr w14:paraId="2B6C3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7D36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乔*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1FE0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366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A577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CB38E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167491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</w:t>
            </w:r>
          </w:p>
        </w:tc>
      </w:tr>
      <w:tr w14:paraId="17287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425A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王*启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3E86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792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7B18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22776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24D07C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</w:tr>
      <w:tr w14:paraId="13A89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8570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付*茹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40C4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284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8B59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C9BAC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8A7EB5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</w:t>
            </w:r>
          </w:p>
        </w:tc>
      </w:tr>
      <w:tr w14:paraId="01FD0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363B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武*蓉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C3BD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163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9AA9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14C6E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B95551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</w:t>
            </w:r>
          </w:p>
        </w:tc>
      </w:tr>
      <w:tr w14:paraId="35ADB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409A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刘*赛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069C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4603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3943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1BECE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1C33B5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</w:tr>
      <w:tr w14:paraId="5A667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1D9D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向*健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96EA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733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63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9F820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55DCC2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</w:tr>
      <w:tr w14:paraId="2E860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8A90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黄*睿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AB68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3202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F8DE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0420B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96E9E6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</w:t>
            </w:r>
          </w:p>
        </w:tc>
      </w:tr>
      <w:tr w14:paraId="60C9C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FBDB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唐*然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1449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2320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A4A7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7E626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60FCCD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</w:tr>
      <w:tr w14:paraId="079E3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9EF4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邓*辉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5119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1***0523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CD0A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F9719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495241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</w:t>
            </w:r>
          </w:p>
        </w:tc>
      </w:tr>
      <w:tr w14:paraId="27D02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2057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余*阳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ADEF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1***0214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92FF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8F224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ED58DE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</w:tr>
      <w:tr w14:paraId="09F6C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FC09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王*茹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3DEC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756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C31C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AEB37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D9D93F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</w:tr>
      <w:tr w14:paraId="274B6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58F5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巴*燕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9473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1***0401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D794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B0890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1A3624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</w:t>
            </w:r>
          </w:p>
        </w:tc>
      </w:tr>
      <w:tr w14:paraId="40E60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F6B4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郜*开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B6EA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263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6843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5F2D7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E082C9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</w:t>
            </w:r>
          </w:p>
        </w:tc>
      </w:tr>
      <w:tr w14:paraId="0084F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9103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詹*泓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CA7A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445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F14D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DB020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767879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</w:t>
            </w:r>
          </w:p>
        </w:tc>
      </w:tr>
      <w:tr w14:paraId="37CBB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4461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徐*宸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CF62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1***0111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BAA7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ABD82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67024A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</w:t>
            </w:r>
          </w:p>
        </w:tc>
      </w:tr>
      <w:tr w14:paraId="57A27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D09D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伍*萌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1378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3***5306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7B57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E420F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54E540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</w:t>
            </w:r>
          </w:p>
        </w:tc>
      </w:tr>
      <w:tr w14:paraId="1B7FD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3805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赵*函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9C67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265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F6F2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D69C1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7E6BFD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</w:t>
            </w:r>
          </w:p>
        </w:tc>
      </w:tr>
      <w:tr w14:paraId="50429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B10C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关*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C4B8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3***2402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C465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81CAA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59786B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</w:t>
            </w:r>
          </w:p>
        </w:tc>
      </w:tr>
      <w:tr w14:paraId="11C9F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B21F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李*玉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F63E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404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353D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B5CDA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B94938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</w:t>
            </w:r>
          </w:p>
        </w:tc>
      </w:tr>
      <w:tr w14:paraId="30568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3445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杨*涵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FE15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953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A09D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A4685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1C5660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</w:t>
            </w:r>
          </w:p>
        </w:tc>
      </w:tr>
      <w:tr w14:paraId="04449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9374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汪*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FBA1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5***311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830C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38019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BBA83C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6</w:t>
            </w:r>
          </w:p>
        </w:tc>
      </w:tr>
      <w:tr w14:paraId="43803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0E49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9A23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108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44FC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C023E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E4ED21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7</w:t>
            </w:r>
          </w:p>
        </w:tc>
      </w:tr>
      <w:tr w14:paraId="3FAA9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2E9E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邓*峰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10BA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248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BD8A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10BCC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909BAF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8</w:t>
            </w:r>
          </w:p>
        </w:tc>
      </w:tr>
      <w:tr w14:paraId="612F6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340F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叶*玲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AA49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034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EB84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F927E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FA2B57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9</w:t>
            </w:r>
          </w:p>
        </w:tc>
      </w:tr>
      <w:tr w14:paraId="5D032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B60F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周*峰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7761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097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E5EC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2057F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94D83A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0</w:t>
            </w:r>
          </w:p>
        </w:tc>
      </w:tr>
      <w:tr w14:paraId="184B9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E3D3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刘*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7B15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188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B7E4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7CFE0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4C346C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1</w:t>
            </w:r>
          </w:p>
        </w:tc>
      </w:tr>
      <w:tr w14:paraId="577FA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8989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刘*鑫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1FE8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0619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8E04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8F67D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942329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2</w:t>
            </w:r>
          </w:p>
        </w:tc>
      </w:tr>
      <w:tr w14:paraId="60439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61C3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徐*成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11FD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960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CE85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DC923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B659AA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3</w:t>
            </w:r>
          </w:p>
        </w:tc>
      </w:tr>
      <w:tr w14:paraId="226B5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B3B0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园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7357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5***361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DBD5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BDB13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87394B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4</w:t>
            </w:r>
          </w:p>
        </w:tc>
      </w:tr>
      <w:tr w14:paraId="2990B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1733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朱*卿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9414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058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DBBB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EAE77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F233DF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5</w:t>
            </w:r>
          </w:p>
        </w:tc>
      </w:tr>
      <w:tr w14:paraId="250EF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1860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韩*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1B2B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955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5592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D9240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221E8C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6</w:t>
            </w:r>
          </w:p>
        </w:tc>
      </w:tr>
      <w:tr w14:paraId="78EBE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2A50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迪*拉·叶尔肯别克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2D9B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401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8C5E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284B4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F57DE4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7</w:t>
            </w:r>
          </w:p>
        </w:tc>
      </w:tr>
      <w:tr w14:paraId="0E421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3F46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温*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109A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4***013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92AE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B94D6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8FF092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8</w:t>
            </w:r>
          </w:p>
        </w:tc>
      </w:tr>
      <w:tr w14:paraId="1F947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2D9D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杜*瑞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AF82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402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6945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75943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C33754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9</w:t>
            </w:r>
          </w:p>
        </w:tc>
      </w:tr>
      <w:tr w14:paraId="2F85D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B2DB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嫣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2B39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2***0620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3FE5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E0C1F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AE1776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</w:t>
            </w:r>
          </w:p>
        </w:tc>
      </w:tr>
      <w:tr w14:paraId="21773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12C0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1C18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2***032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6B2B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08032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A318AA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1</w:t>
            </w:r>
          </w:p>
        </w:tc>
      </w:tr>
      <w:tr w14:paraId="100CB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853B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晗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138B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187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F29A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1EB62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6F72DC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2</w:t>
            </w:r>
          </w:p>
        </w:tc>
      </w:tr>
      <w:tr w14:paraId="22B59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989E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陈*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C095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3***2001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3D49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3EA0E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7FC26B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3</w:t>
            </w:r>
          </w:p>
        </w:tc>
      </w:tr>
      <w:tr w14:paraId="6BD41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B9FD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陈*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D7E0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2***185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F3D0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4B8DE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7B09C2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4</w:t>
            </w:r>
          </w:p>
        </w:tc>
      </w:tr>
      <w:tr w14:paraId="1A46D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56BD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王*涵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C265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2***0304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DE08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FBF5A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FC9DAA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5</w:t>
            </w:r>
          </w:p>
        </w:tc>
      </w:tr>
      <w:tr w14:paraId="7B6B3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3DAD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卉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5D98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1***1020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2DD6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A2E90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08B446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6</w:t>
            </w:r>
          </w:p>
        </w:tc>
      </w:tr>
      <w:tr w14:paraId="32532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15F8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车*芊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CE47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0101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EF01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B6CF3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4155B1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7</w:t>
            </w:r>
          </w:p>
        </w:tc>
      </w:tr>
      <w:tr w14:paraId="753A5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7142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朱*瑞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FD26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1***1022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87A4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7298D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9AFE38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8</w:t>
            </w:r>
          </w:p>
        </w:tc>
      </w:tr>
      <w:tr w14:paraId="62DDF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33B1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陈*渝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1905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3***0102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5CB0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BCE54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0C45AE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 w14:paraId="1FC0B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1951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张*睛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6CE3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4***008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90F3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74E60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11ECBB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</w:p>
        </w:tc>
      </w:tr>
      <w:tr w14:paraId="02FB8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3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2813BB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毛*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A34A0C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4***028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EFB18C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34号校区五楼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50BB7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CE5332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</w:p>
        </w:tc>
      </w:tr>
    </w:tbl>
    <w:p w14:paraId="5F6B0848">
      <w:pPr>
        <w:rPr>
          <w:sz w:val="28"/>
          <w:szCs w:val="28"/>
        </w:rPr>
      </w:pPr>
    </w:p>
    <w:p w14:paraId="4ECE182C">
      <w:pPr>
        <w:rPr>
          <w:rFonts w:hint="eastAsia"/>
          <w:sz w:val="28"/>
          <w:szCs w:val="28"/>
        </w:rPr>
      </w:pPr>
    </w:p>
    <w:p w14:paraId="1AFB03F7">
      <w:pPr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图书馆</w:t>
      </w:r>
    </w:p>
    <w:p w14:paraId="1CA63153">
      <w:pPr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</w:t>
      </w:r>
      <w:r>
        <w:rPr>
          <w:rFonts w:ascii="宋体" w:hAnsi="宋体" w:eastAsia="宋体"/>
          <w:sz w:val="28"/>
          <w:szCs w:val="28"/>
        </w:rPr>
        <w:t>6</w:t>
      </w:r>
      <w:r>
        <w:rPr>
          <w:rFonts w:hint="eastAsia" w:ascii="宋体" w:hAnsi="宋体" w:eastAsia="宋体"/>
          <w:sz w:val="28"/>
          <w:szCs w:val="28"/>
        </w:rPr>
        <w:t>年3月</w:t>
      </w:r>
      <w:r>
        <w:rPr>
          <w:rFonts w:ascii="宋体" w:hAnsi="宋体" w:eastAsia="宋体"/>
          <w:sz w:val="28"/>
          <w:szCs w:val="28"/>
        </w:rPr>
        <w:t>20</w:t>
      </w:r>
      <w:r>
        <w:rPr>
          <w:rFonts w:hint="eastAsia" w:ascii="宋体" w:hAnsi="宋体" w:eastAsia="宋体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F1"/>
    <w:rsid w:val="000029BE"/>
    <w:rsid w:val="00031F94"/>
    <w:rsid w:val="000749C6"/>
    <w:rsid w:val="00090A99"/>
    <w:rsid w:val="00093A73"/>
    <w:rsid w:val="000C13EC"/>
    <w:rsid w:val="000E3AB8"/>
    <w:rsid w:val="000F2F22"/>
    <w:rsid w:val="00142E3A"/>
    <w:rsid w:val="00145B70"/>
    <w:rsid w:val="00161BF9"/>
    <w:rsid w:val="001664FE"/>
    <w:rsid w:val="00171575"/>
    <w:rsid w:val="001C62F6"/>
    <w:rsid w:val="001D1CF5"/>
    <w:rsid w:val="001D32C3"/>
    <w:rsid w:val="001F1498"/>
    <w:rsid w:val="00210385"/>
    <w:rsid w:val="00210AA0"/>
    <w:rsid w:val="00217F32"/>
    <w:rsid w:val="00245769"/>
    <w:rsid w:val="00271665"/>
    <w:rsid w:val="00272542"/>
    <w:rsid w:val="002757F1"/>
    <w:rsid w:val="002C2C47"/>
    <w:rsid w:val="002E5869"/>
    <w:rsid w:val="00355E01"/>
    <w:rsid w:val="00382115"/>
    <w:rsid w:val="00390C96"/>
    <w:rsid w:val="00394432"/>
    <w:rsid w:val="003B16FE"/>
    <w:rsid w:val="003C60B7"/>
    <w:rsid w:val="003C7601"/>
    <w:rsid w:val="003D6B5B"/>
    <w:rsid w:val="003F187A"/>
    <w:rsid w:val="004139EE"/>
    <w:rsid w:val="00442155"/>
    <w:rsid w:val="00487C54"/>
    <w:rsid w:val="004A1AEB"/>
    <w:rsid w:val="004C1530"/>
    <w:rsid w:val="00516A51"/>
    <w:rsid w:val="00534579"/>
    <w:rsid w:val="00566BDD"/>
    <w:rsid w:val="0057246B"/>
    <w:rsid w:val="00577A2B"/>
    <w:rsid w:val="005862E5"/>
    <w:rsid w:val="00592582"/>
    <w:rsid w:val="005A639D"/>
    <w:rsid w:val="005D057F"/>
    <w:rsid w:val="005D340E"/>
    <w:rsid w:val="005E7227"/>
    <w:rsid w:val="005F1690"/>
    <w:rsid w:val="006254EE"/>
    <w:rsid w:val="00647CB8"/>
    <w:rsid w:val="006769E8"/>
    <w:rsid w:val="006B0C9C"/>
    <w:rsid w:val="006B2E0B"/>
    <w:rsid w:val="006F0AD3"/>
    <w:rsid w:val="006F6042"/>
    <w:rsid w:val="006F6F88"/>
    <w:rsid w:val="00756A4D"/>
    <w:rsid w:val="00784B84"/>
    <w:rsid w:val="007936C3"/>
    <w:rsid w:val="007936DF"/>
    <w:rsid w:val="007A43F8"/>
    <w:rsid w:val="007A4F36"/>
    <w:rsid w:val="007A5EAC"/>
    <w:rsid w:val="007E548C"/>
    <w:rsid w:val="00831E85"/>
    <w:rsid w:val="0084597E"/>
    <w:rsid w:val="00882FE2"/>
    <w:rsid w:val="008959F3"/>
    <w:rsid w:val="008A664C"/>
    <w:rsid w:val="008C68B5"/>
    <w:rsid w:val="008D1905"/>
    <w:rsid w:val="008F5E28"/>
    <w:rsid w:val="008F7D8E"/>
    <w:rsid w:val="00906FB9"/>
    <w:rsid w:val="00927F9E"/>
    <w:rsid w:val="00934EBF"/>
    <w:rsid w:val="00974DDA"/>
    <w:rsid w:val="00985935"/>
    <w:rsid w:val="00990092"/>
    <w:rsid w:val="00997F8D"/>
    <w:rsid w:val="009A6FE9"/>
    <w:rsid w:val="009F6244"/>
    <w:rsid w:val="00A20CFF"/>
    <w:rsid w:val="00A439C4"/>
    <w:rsid w:val="00A47BB0"/>
    <w:rsid w:val="00A65CAF"/>
    <w:rsid w:val="00A71B9E"/>
    <w:rsid w:val="00AC61C8"/>
    <w:rsid w:val="00AF19C9"/>
    <w:rsid w:val="00B10C1F"/>
    <w:rsid w:val="00B35841"/>
    <w:rsid w:val="00B57558"/>
    <w:rsid w:val="00BA6721"/>
    <w:rsid w:val="00BC7267"/>
    <w:rsid w:val="00BD105A"/>
    <w:rsid w:val="00BE4D78"/>
    <w:rsid w:val="00BF162E"/>
    <w:rsid w:val="00C628CF"/>
    <w:rsid w:val="00C71087"/>
    <w:rsid w:val="00C9563F"/>
    <w:rsid w:val="00CB06C6"/>
    <w:rsid w:val="00CC6FC8"/>
    <w:rsid w:val="00CD0835"/>
    <w:rsid w:val="00CD4A42"/>
    <w:rsid w:val="00CF6EA2"/>
    <w:rsid w:val="00D105E8"/>
    <w:rsid w:val="00D3160E"/>
    <w:rsid w:val="00DA747D"/>
    <w:rsid w:val="00DD2387"/>
    <w:rsid w:val="00DE3FBA"/>
    <w:rsid w:val="00DE6E81"/>
    <w:rsid w:val="00DE7A48"/>
    <w:rsid w:val="00E1638A"/>
    <w:rsid w:val="00E661E4"/>
    <w:rsid w:val="00EA6212"/>
    <w:rsid w:val="00EA648C"/>
    <w:rsid w:val="00EC6732"/>
    <w:rsid w:val="00ED32AD"/>
    <w:rsid w:val="00F3261B"/>
    <w:rsid w:val="00F42074"/>
    <w:rsid w:val="00F472D6"/>
    <w:rsid w:val="00F77095"/>
    <w:rsid w:val="00F91B72"/>
    <w:rsid w:val="00FB4A53"/>
    <w:rsid w:val="00FE0A90"/>
    <w:rsid w:val="19172D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563C1"/>
      <w:u w:val="single"/>
    </w:r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10">
    <w:name w:val="xl6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">
    <w:name w:val="xl6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5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69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9">
    <w:name w:val="xl70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7F93-8A7C-4E6D-B65C-D682E4698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53</Words>
  <Characters>1973</Characters>
  <Lines>28</Lines>
  <Paragraphs>7</Paragraphs>
  <TotalTime>928</TotalTime>
  <ScaleCrop>false</ScaleCrop>
  <LinksUpToDate>false</LinksUpToDate>
  <CharactersWithSpaces>197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7:17:00Z</dcterms:created>
  <dc:creator>DELL</dc:creator>
  <cp:lastModifiedBy>一米</cp:lastModifiedBy>
  <dcterms:modified xsi:type="dcterms:W3CDTF">2026-03-20T06:49:03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5CC787C68144728AC9FDA51ECD1C266_13</vt:lpwstr>
  </property>
</Properties>
</file>